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E1" w:rsidRPr="006A1D7B" w:rsidRDefault="00C04AE1" w:rsidP="00C04AE1">
      <w:pPr>
        <w:jc w:val="both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>MOSiR.0030.</w:t>
      </w:r>
      <w:r w:rsidR="00724DA0" w:rsidRPr="006A1D7B">
        <w:rPr>
          <w:rFonts w:ascii="Arial" w:hAnsi="Arial" w:cs="Arial"/>
          <w:b/>
          <w:sz w:val="24"/>
          <w:szCs w:val="24"/>
        </w:rPr>
        <w:t>7</w:t>
      </w:r>
      <w:r w:rsidRPr="006A1D7B">
        <w:rPr>
          <w:rFonts w:ascii="Arial" w:hAnsi="Arial" w:cs="Arial"/>
          <w:b/>
          <w:sz w:val="24"/>
          <w:szCs w:val="24"/>
        </w:rPr>
        <w:t>.202</w:t>
      </w:r>
      <w:r w:rsidR="00724DA0" w:rsidRPr="006A1D7B">
        <w:rPr>
          <w:rFonts w:ascii="Arial" w:hAnsi="Arial" w:cs="Arial"/>
          <w:b/>
          <w:sz w:val="24"/>
          <w:szCs w:val="24"/>
        </w:rPr>
        <w:t>2</w:t>
      </w:r>
      <w:r w:rsidRPr="006A1D7B">
        <w:rPr>
          <w:rFonts w:ascii="Arial" w:hAnsi="Arial" w:cs="Arial"/>
          <w:b/>
          <w:sz w:val="24"/>
          <w:szCs w:val="24"/>
        </w:rPr>
        <w:tab/>
      </w:r>
      <w:r w:rsidRPr="006A1D7B">
        <w:rPr>
          <w:rFonts w:ascii="Arial" w:hAnsi="Arial" w:cs="Arial"/>
          <w:b/>
          <w:sz w:val="24"/>
          <w:szCs w:val="24"/>
        </w:rPr>
        <w:tab/>
      </w:r>
      <w:r w:rsidRPr="006A1D7B">
        <w:rPr>
          <w:rFonts w:ascii="Arial" w:hAnsi="Arial" w:cs="Arial"/>
          <w:b/>
          <w:sz w:val="24"/>
          <w:szCs w:val="24"/>
        </w:rPr>
        <w:tab/>
      </w:r>
      <w:r w:rsidRPr="006A1D7B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6A1D7B">
        <w:rPr>
          <w:rFonts w:ascii="Arial" w:hAnsi="Arial" w:cs="Arial"/>
          <w:b/>
          <w:sz w:val="24"/>
          <w:szCs w:val="24"/>
        </w:rPr>
        <w:tab/>
        <w:t xml:space="preserve">    </w:t>
      </w:r>
      <w:r w:rsidR="000C2DB1">
        <w:rPr>
          <w:rFonts w:ascii="Arial" w:hAnsi="Arial" w:cs="Arial"/>
          <w:b/>
          <w:sz w:val="24"/>
          <w:szCs w:val="24"/>
        </w:rPr>
        <w:tab/>
      </w:r>
      <w:r w:rsidRPr="006A1D7B">
        <w:rPr>
          <w:rFonts w:ascii="Arial" w:hAnsi="Arial" w:cs="Arial"/>
          <w:b/>
          <w:sz w:val="24"/>
          <w:szCs w:val="24"/>
        </w:rPr>
        <w:t xml:space="preserve">Wolsztyn, </w:t>
      </w:r>
      <w:r w:rsidR="00C45719">
        <w:rPr>
          <w:rFonts w:ascii="Arial" w:hAnsi="Arial" w:cs="Arial"/>
          <w:b/>
          <w:sz w:val="24"/>
          <w:szCs w:val="24"/>
        </w:rPr>
        <w:t>7</w:t>
      </w:r>
      <w:r w:rsidRPr="006A1D7B">
        <w:rPr>
          <w:rFonts w:ascii="Arial" w:hAnsi="Arial" w:cs="Arial"/>
          <w:b/>
          <w:sz w:val="24"/>
          <w:szCs w:val="24"/>
        </w:rPr>
        <w:t xml:space="preserve"> </w:t>
      </w:r>
      <w:r w:rsidR="00724DA0" w:rsidRPr="006A1D7B">
        <w:rPr>
          <w:rFonts w:ascii="Arial" w:hAnsi="Arial" w:cs="Arial"/>
          <w:b/>
          <w:sz w:val="24"/>
          <w:szCs w:val="24"/>
        </w:rPr>
        <w:t>marc</w:t>
      </w:r>
      <w:r w:rsidRPr="006A1D7B">
        <w:rPr>
          <w:rFonts w:ascii="Arial" w:hAnsi="Arial" w:cs="Arial"/>
          <w:b/>
          <w:sz w:val="24"/>
          <w:szCs w:val="24"/>
        </w:rPr>
        <w:t>a 202</w:t>
      </w:r>
      <w:r w:rsidR="00724DA0" w:rsidRPr="006A1D7B">
        <w:rPr>
          <w:rFonts w:ascii="Arial" w:hAnsi="Arial" w:cs="Arial"/>
          <w:b/>
          <w:sz w:val="24"/>
          <w:szCs w:val="24"/>
        </w:rPr>
        <w:t>2</w:t>
      </w:r>
      <w:r w:rsidRPr="006A1D7B">
        <w:rPr>
          <w:rFonts w:ascii="Arial" w:hAnsi="Arial" w:cs="Arial"/>
          <w:b/>
          <w:sz w:val="24"/>
          <w:szCs w:val="24"/>
        </w:rPr>
        <w:t xml:space="preserve"> r.</w:t>
      </w:r>
    </w:p>
    <w:p w:rsidR="00C04AE1" w:rsidRPr="006A1D7B" w:rsidRDefault="00C04AE1" w:rsidP="00C04AE1">
      <w:pPr>
        <w:jc w:val="center"/>
        <w:rPr>
          <w:rFonts w:ascii="Arial" w:hAnsi="Arial" w:cs="Arial"/>
          <w:b/>
          <w:sz w:val="24"/>
          <w:szCs w:val="24"/>
        </w:rPr>
      </w:pPr>
    </w:p>
    <w:p w:rsidR="00C04AE1" w:rsidRPr="006A1D7B" w:rsidRDefault="00C04AE1" w:rsidP="00C04AE1">
      <w:pPr>
        <w:jc w:val="center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 xml:space="preserve">ZARZĄDZENIE NR </w:t>
      </w:r>
      <w:r w:rsidR="00724DA0" w:rsidRPr="006A1D7B">
        <w:rPr>
          <w:rFonts w:ascii="Arial" w:hAnsi="Arial" w:cs="Arial"/>
          <w:b/>
          <w:sz w:val="24"/>
          <w:szCs w:val="24"/>
        </w:rPr>
        <w:t>7</w:t>
      </w:r>
      <w:r w:rsidRPr="006A1D7B">
        <w:rPr>
          <w:rFonts w:ascii="Arial" w:hAnsi="Arial" w:cs="Arial"/>
          <w:b/>
          <w:sz w:val="24"/>
          <w:szCs w:val="24"/>
        </w:rPr>
        <w:t>.202</w:t>
      </w:r>
      <w:r w:rsidR="00724DA0" w:rsidRPr="006A1D7B">
        <w:rPr>
          <w:rFonts w:ascii="Arial" w:hAnsi="Arial" w:cs="Arial"/>
          <w:b/>
          <w:sz w:val="24"/>
          <w:szCs w:val="24"/>
        </w:rPr>
        <w:t>2</w:t>
      </w:r>
    </w:p>
    <w:p w:rsidR="00C04AE1" w:rsidRPr="006A1D7B" w:rsidRDefault="00C04AE1" w:rsidP="00C04AE1">
      <w:pPr>
        <w:jc w:val="center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>DYREKTORA</w:t>
      </w:r>
    </w:p>
    <w:p w:rsidR="00C04AE1" w:rsidRPr="006A1D7B" w:rsidRDefault="00C04AE1" w:rsidP="00C04AE1">
      <w:pPr>
        <w:jc w:val="center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C04AE1" w:rsidRPr="006A1D7B" w:rsidRDefault="00C04AE1" w:rsidP="00C04AE1">
      <w:pPr>
        <w:jc w:val="center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 xml:space="preserve">Z DNIA </w:t>
      </w:r>
      <w:r w:rsidR="00C45719">
        <w:rPr>
          <w:rFonts w:ascii="Arial" w:hAnsi="Arial" w:cs="Arial"/>
          <w:b/>
          <w:sz w:val="24"/>
          <w:szCs w:val="24"/>
        </w:rPr>
        <w:t>7</w:t>
      </w:r>
      <w:r w:rsidRPr="006A1D7B">
        <w:rPr>
          <w:rFonts w:ascii="Arial" w:hAnsi="Arial" w:cs="Arial"/>
          <w:b/>
          <w:sz w:val="24"/>
          <w:szCs w:val="24"/>
        </w:rPr>
        <w:t xml:space="preserve"> </w:t>
      </w:r>
      <w:r w:rsidR="00724DA0" w:rsidRPr="006A1D7B">
        <w:rPr>
          <w:rFonts w:ascii="Arial" w:hAnsi="Arial" w:cs="Arial"/>
          <w:b/>
          <w:sz w:val="24"/>
          <w:szCs w:val="24"/>
        </w:rPr>
        <w:t>MARCA</w:t>
      </w:r>
      <w:r w:rsidRPr="006A1D7B">
        <w:rPr>
          <w:rFonts w:ascii="Arial" w:hAnsi="Arial" w:cs="Arial"/>
          <w:b/>
          <w:sz w:val="24"/>
          <w:szCs w:val="24"/>
        </w:rPr>
        <w:t xml:space="preserve"> 202</w:t>
      </w:r>
      <w:r w:rsidR="00724DA0" w:rsidRPr="006A1D7B">
        <w:rPr>
          <w:rFonts w:ascii="Arial" w:hAnsi="Arial" w:cs="Arial"/>
          <w:b/>
          <w:sz w:val="24"/>
          <w:szCs w:val="24"/>
        </w:rPr>
        <w:t>2</w:t>
      </w:r>
      <w:r w:rsidRPr="006A1D7B">
        <w:rPr>
          <w:rFonts w:ascii="Arial" w:hAnsi="Arial" w:cs="Arial"/>
          <w:b/>
          <w:sz w:val="24"/>
          <w:szCs w:val="24"/>
        </w:rPr>
        <w:t xml:space="preserve"> ROKU</w:t>
      </w:r>
    </w:p>
    <w:p w:rsidR="00565538" w:rsidRPr="006A1D7B" w:rsidRDefault="00565538">
      <w:pPr>
        <w:rPr>
          <w:rFonts w:ascii="Arial" w:hAnsi="Arial" w:cs="Arial"/>
          <w:sz w:val="24"/>
          <w:szCs w:val="24"/>
        </w:rPr>
      </w:pPr>
    </w:p>
    <w:p w:rsidR="00B95AA3" w:rsidRPr="006A1D7B" w:rsidRDefault="00B95AA3" w:rsidP="00B95AA3">
      <w:pPr>
        <w:jc w:val="center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>zmieniające zarządzenie w sprawie nadania Regulaminu organizacyjnego                                 Miejskiego Ośrodka Sportu i Rekreacji w Wolsztynie</w:t>
      </w:r>
    </w:p>
    <w:p w:rsidR="00C04AE1" w:rsidRPr="006A1D7B" w:rsidRDefault="00C04AE1" w:rsidP="00C47DC0">
      <w:pPr>
        <w:spacing w:line="360" w:lineRule="auto"/>
        <w:ind w:left="1416" w:hanging="1416"/>
        <w:jc w:val="both"/>
        <w:rPr>
          <w:rFonts w:ascii="Arial" w:hAnsi="Arial" w:cs="Arial"/>
          <w:b/>
          <w:sz w:val="24"/>
          <w:szCs w:val="24"/>
        </w:rPr>
      </w:pPr>
    </w:p>
    <w:p w:rsidR="00C04AE1" w:rsidRPr="006A1D7B" w:rsidRDefault="00C04AE1" w:rsidP="00724EB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D7B">
        <w:rPr>
          <w:rFonts w:ascii="Arial" w:hAnsi="Arial" w:cs="Arial"/>
          <w:sz w:val="24"/>
          <w:szCs w:val="24"/>
        </w:rPr>
        <w:t xml:space="preserve">Na podstawie § 10 ust. 5 Statutu Miejskiego Ośrodka Sportu i Rekreacji </w:t>
      </w:r>
      <w:r w:rsidR="00143CC2" w:rsidRPr="006A1D7B">
        <w:rPr>
          <w:rFonts w:ascii="Arial" w:hAnsi="Arial" w:cs="Arial"/>
          <w:sz w:val="24"/>
          <w:szCs w:val="24"/>
        </w:rPr>
        <w:br/>
      </w:r>
      <w:r w:rsidRPr="006A1D7B">
        <w:rPr>
          <w:rFonts w:ascii="Arial" w:hAnsi="Arial" w:cs="Arial"/>
          <w:sz w:val="24"/>
          <w:szCs w:val="24"/>
        </w:rPr>
        <w:t xml:space="preserve">w Wolsztynie, stanowiącego załącznik do Uchwały nr XVI/170/2019 Rady Miejskiej </w:t>
      </w:r>
      <w:r w:rsidR="00143CC2" w:rsidRPr="006A1D7B">
        <w:rPr>
          <w:rFonts w:ascii="Arial" w:hAnsi="Arial" w:cs="Arial"/>
          <w:sz w:val="24"/>
          <w:szCs w:val="24"/>
        </w:rPr>
        <w:br/>
      </w:r>
      <w:r w:rsidRPr="006A1D7B">
        <w:rPr>
          <w:rFonts w:ascii="Arial" w:hAnsi="Arial" w:cs="Arial"/>
          <w:sz w:val="24"/>
          <w:szCs w:val="24"/>
        </w:rPr>
        <w:t>w Wolsztynie z dnia 30 grudnia 2019 r.</w:t>
      </w:r>
      <w:r w:rsidR="00780450" w:rsidRPr="006A1D7B">
        <w:rPr>
          <w:rFonts w:ascii="Arial" w:hAnsi="Arial" w:cs="Arial"/>
          <w:sz w:val="24"/>
          <w:szCs w:val="24"/>
        </w:rPr>
        <w:t xml:space="preserve"> w sprawie nadania Statutu Miejskiemu Ośrodkowi Sportu</w:t>
      </w:r>
      <w:r w:rsidR="00C05DFE">
        <w:rPr>
          <w:rFonts w:ascii="Arial" w:hAnsi="Arial" w:cs="Arial"/>
          <w:sz w:val="24"/>
          <w:szCs w:val="24"/>
        </w:rPr>
        <w:t xml:space="preserve"> </w:t>
      </w:r>
      <w:r w:rsidR="00780450" w:rsidRPr="006A1D7B">
        <w:rPr>
          <w:rFonts w:ascii="Arial" w:hAnsi="Arial" w:cs="Arial"/>
          <w:sz w:val="24"/>
          <w:szCs w:val="24"/>
        </w:rPr>
        <w:t xml:space="preserve">i Rekreacji w Wolsztynie, </w:t>
      </w:r>
      <w:r w:rsidR="00780450" w:rsidRPr="006A1D7B">
        <w:rPr>
          <w:rFonts w:ascii="Arial" w:hAnsi="Arial" w:cs="Arial"/>
          <w:b/>
          <w:sz w:val="24"/>
          <w:szCs w:val="24"/>
        </w:rPr>
        <w:t>zarządza się, co następuje:</w:t>
      </w:r>
    </w:p>
    <w:p w:rsidR="003F136A" w:rsidRPr="006A1D7B" w:rsidRDefault="00BE1BDE" w:rsidP="00C47D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1D7B">
        <w:rPr>
          <w:rFonts w:ascii="Arial" w:hAnsi="Arial" w:cs="Arial"/>
          <w:b/>
          <w:sz w:val="24"/>
          <w:szCs w:val="24"/>
        </w:rPr>
        <w:t>§1.</w:t>
      </w:r>
      <w:r w:rsidR="005F1254" w:rsidRPr="006A1D7B">
        <w:rPr>
          <w:rFonts w:ascii="Arial" w:hAnsi="Arial" w:cs="Arial"/>
          <w:b/>
          <w:sz w:val="24"/>
          <w:szCs w:val="24"/>
        </w:rPr>
        <w:t xml:space="preserve"> </w:t>
      </w:r>
      <w:r w:rsidR="00724DA0" w:rsidRPr="006A1D7B">
        <w:rPr>
          <w:rFonts w:ascii="Arial" w:hAnsi="Arial" w:cs="Arial"/>
          <w:b/>
          <w:sz w:val="24"/>
          <w:szCs w:val="24"/>
        </w:rPr>
        <w:t xml:space="preserve"> </w:t>
      </w:r>
      <w:r w:rsidR="00724DA0" w:rsidRPr="006A1D7B">
        <w:rPr>
          <w:rFonts w:ascii="Arial" w:hAnsi="Arial" w:cs="Arial"/>
          <w:sz w:val="24"/>
          <w:szCs w:val="24"/>
        </w:rPr>
        <w:t>W Zarządzeniu nr 16.2021 Dyrektora Miejskiego Ośrodka S</w:t>
      </w:r>
      <w:r w:rsidR="00C05DFE">
        <w:rPr>
          <w:rFonts w:ascii="Arial" w:hAnsi="Arial" w:cs="Arial"/>
          <w:sz w:val="24"/>
          <w:szCs w:val="24"/>
        </w:rPr>
        <w:t xml:space="preserve">portu i Rekreacji </w:t>
      </w:r>
      <w:r w:rsidR="00C05DFE">
        <w:rPr>
          <w:rFonts w:ascii="Arial" w:hAnsi="Arial" w:cs="Arial"/>
          <w:sz w:val="24"/>
          <w:szCs w:val="24"/>
        </w:rPr>
        <w:br/>
        <w:t xml:space="preserve">w Wolsztynie </w:t>
      </w:r>
      <w:r w:rsidR="00724DA0" w:rsidRPr="006A1D7B">
        <w:rPr>
          <w:rFonts w:ascii="Arial" w:hAnsi="Arial" w:cs="Arial"/>
          <w:sz w:val="24"/>
          <w:szCs w:val="24"/>
        </w:rPr>
        <w:t>z dnia 30 listopada 2021 roku w sprawie nadania Regulaminu organizacyjnego Miejskiego Ośrodka  Sportu i Rekreacji w Wolsztynie, wprowadza się następujące zmiany:</w:t>
      </w:r>
    </w:p>
    <w:p w:rsidR="003F136A" w:rsidRPr="006A1D7B" w:rsidRDefault="00A401BD" w:rsidP="00A401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6A1D7B">
        <w:rPr>
          <w:rFonts w:ascii="Arial" w:hAnsi="Arial" w:cs="Arial"/>
        </w:rPr>
        <w:t>§ 8 pkt 3</w:t>
      </w:r>
      <w:r w:rsidR="001D6817" w:rsidRPr="006A1D7B">
        <w:rPr>
          <w:rFonts w:ascii="Arial" w:hAnsi="Arial" w:cs="Arial"/>
        </w:rPr>
        <w:t xml:space="preserve"> R</w:t>
      </w:r>
      <w:r w:rsidRPr="006A1D7B">
        <w:rPr>
          <w:rFonts w:ascii="Arial" w:hAnsi="Arial" w:cs="Arial"/>
        </w:rPr>
        <w:t>egulaminu</w:t>
      </w:r>
      <w:r w:rsidR="001D6817" w:rsidRPr="006A1D7B">
        <w:rPr>
          <w:rFonts w:ascii="Arial" w:hAnsi="Arial" w:cs="Arial"/>
        </w:rPr>
        <w:t xml:space="preserve"> otrzymuje brzmienie:</w:t>
      </w:r>
    </w:p>
    <w:p w:rsidR="001D6817" w:rsidRPr="006A1D7B" w:rsidRDefault="001D6817" w:rsidP="001D6817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6A1D7B">
        <w:rPr>
          <w:rFonts w:ascii="Arial" w:hAnsi="Arial" w:cs="Arial"/>
        </w:rPr>
        <w:t>„</w:t>
      </w:r>
      <w:r w:rsidRPr="006A1D7B">
        <w:rPr>
          <w:rFonts w:ascii="Arial" w:hAnsi="Arial" w:cs="Arial"/>
          <w:bCs/>
        </w:rPr>
        <w:t>Dyrektorowi bezpośrednio podlegają:</w:t>
      </w:r>
    </w:p>
    <w:p w:rsidR="001D6817" w:rsidRPr="006A1D7B" w:rsidRDefault="001D6817" w:rsidP="001D681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Główny księgowy,</w:t>
      </w:r>
    </w:p>
    <w:p w:rsidR="001D6817" w:rsidRPr="006A1D7B" w:rsidRDefault="001D6817" w:rsidP="001D681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Kierownik obiektu sportowego,</w:t>
      </w:r>
    </w:p>
    <w:p w:rsidR="001D6817" w:rsidRPr="006A1D7B" w:rsidRDefault="001D6817" w:rsidP="001D681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Inspektor ds. kadrowo-finansowych,</w:t>
      </w:r>
    </w:p>
    <w:p w:rsidR="001D6817" w:rsidRPr="006A1D7B" w:rsidRDefault="001D6817" w:rsidP="001D681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Technolog</w:t>
      </w:r>
    </w:p>
    <w:p w:rsidR="001D6817" w:rsidRPr="006A1D7B" w:rsidRDefault="001D6817" w:rsidP="001D681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Ratownik wodny - koordynator,</w:t>
      </w:r>
    </w:p>
    <w:p w:rsidR="00281FA1" w:rsidRPr="00281FA1" w:rsidRDefault="001D6817" w:rsidP="00281FA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6A1D7B">
        <w:rPr>
          <w:rFonts w:ascii="Arial" w:hAnsi="Arial" w:cs="Arial"/>
          <w:bCs/>
        </w:rPr>
        <w:t>Instruktor rekreacji ruchowej”</w:t>
      </w:r>
      <w:r w:rsidR="0046794F">
        <w:rPr>
          <w:rFonts w:ascii="Arial" w:hAnsi="Arial" w:cs="Arial"/>
          <w:bCs/>
        </w:rPr>
        <w:t>.</w:t>
      </w:r>
    </w:p>
    <w:p w:rsidR="00235F49" w:rsidRPr="00235F49" w:rsidRDefault="00235F49" w:rsidP="00E25528">
      <w:pPr>
        <w:pStyle w:val="Akapitzlist"/>
        <w:numPr>
          <w:ilvl w:val="0"/>
          <w:numId w:val="26"/>
        </w:numPr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235F49">
        <w:rPr>
          <w:rFonts w:ascii="Arial" w:hAnsi="Arial" w:cs="Arial"/>
          <w:bCs/>
        </w:rPr>
        <w:t xml:space="preserve">ałącznik nr 1 do Regulaminu </w:t>
      </w:r>
      <w:r>
        <w:rPr>
          <w:rFonts w:ascii="Arial" w:hAnsi="Arial" w:cs="Arial"/>
          <w:bCs/>
        </w:rPr>
        <w:t>organizacyjnego</w:t>
      </w:r>
      <w:r w:rsidRPr="00235F49">
        <w:rPr>
          <w:rFonts w:ascii="Arial" w:hAnsi="Arial" w:cs="Arial"/>
          <w:bCs/>
        </w:rPr>
        <w:t xml:space="preserve"> otrzymuje brzmienie określone </w:t>
      </w:r>
      <w:r>
        <w:rPr>
          <w:rFonts w:ascii="Arial" w:hAnsi="Arial" w:cs="Arial"/>
          <w:bCs/>
        </w:rPr>
        <w:br/>
      </w:r>
      <w:r w:rsidRPr="00235F49">
        <w:rPr>
          <w:rFonts w:ascii="Arial" w:hAnsi="Arial" w:cs="Arial"/>
          <w:bCs/>
        </w:rPr>
        <w:t>w załączniku do niniejszego zarządzenia.</w:t>
      </w:r>
    </w:p>
    <w:p w:rsidR="001D6817" w:rsidRPr="006A1D7B" w:rsidRDefault="001D6817" w:rsidP="001D6817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:rsidR="001D6817" w:rsidRPr="006A1D7B" w:rsidRDefault="001D6817" w:rsidP="001D6817">
      <w:pPr>
        <w:pStyle w:val="Akapitzlist"/>
        <w:spacing w:line="360" w:lineRule="auto"/>
        <w:ind w:left="360"/>
        <w:jc w:val="both"/>
        <w:rPr>
          <w:rFonts w:ascii="Arial" w:hAnsi="Arial" w:cs="Arial"/>
          <w:i/>
        </w:rPr>
      </w:pPr>
    </w:p>
    <w:p w:rsidR="003F136A" w:rsidRPr="006A1D7B" w:rsidRDefault="00C47DC0" w:rsidP="003F136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1D7B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5F1254" w:rsidRPr="006A1D7B">
        <w:rPr>
          <w:rFonts w:ascii="Arial" w:hAnsi="Arial" w:cs="Arial"/>
          <w:b/>
          <w:bCs/>
          <w:sz w:val="24"/>
          <w:szCs w:val="24"/>
        </w:rPr>
        <w:t xml:space="preserve">3.  </w:t>
      </w:r>
      <w:r w:rsidR="008808B3" w:rsidRPr="006A1D7B">
        <w:rPr>
          <w:rFonts w:ascii="Arial" w:hAnsi="Arial" w:cs="Arial"/>
          <w:b/>
          <w:bCs/>
          <w:sz w:val="24"/>
          <w:szCs w:val="24"/>
        </w:rPr>
        <w:t xml:space="preserve"> </w:t>
      </w:r>
      <w:r w:rsidR="005F1254" w:rsidRPr="006A1D7B">
        <w:rPr>
          <w:rFonts w:ascii="Arial" w:hAnsi="Arial" w:cs="Arial"/>
          <w:sz w:val="24"/>
          <w:szCs w:val="24"/>
        </w:rPr>
        <w:t xml:space="preserve">Wykonanie </w:t>
      </w:r>
      <w:r w:rsidR="005F1254" w:rsidRPr="006A1D7B">
        <w:rPr>
          <w:rFonts w:ascii="Arial" w:hAnsi="Arial" w:cs="Arial"/>
          <w:bCs/>
          <w:sz w:val="24"/>
          <w:szCs w:val="24"/>
        </w:rPr>
        <w:t>zarządzenia powierza się Inspektorowi ds. kadrowo-finansowych.</w:t>
      </w:r>
    </w:p>
    <w:p w:rsidR="00C47DC0" w:rsidRPr="006A1D7B" w:rsidRDefault="005F1254" w:rsidP="003F1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1D7B">
        <w:rPr>
          <w:rFonts w:ascii="Arial" w:hAnsi="Arial" w:cs="Arial"/>
          <w:b/>
          <w:bCs/>
          <w:sz w:val="24"/>
          <w:szCs w:val="24"/>
        </w:rPr>
        <w:t xml:space="preserve">§4. </w:t>
      </w:r>
      <w:r w:rsidR="008808B3" w:rsidRPr="006A1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1D7B">
        <w:rPr>
          <w:rFonts w:ascii="Arial" w:hAnsi="Arial" w:cs="Arial"/>
          <w:sz w:val="24"/>
          <w:szCs w:val="24"/>
        </w:rPr>
        <w:t>Nadzór nad wykonaniem zarządzenia powierza się Dyrektorowi Miejskiego Ośrodka Sportu i Rekreacji w Wolsztynie.</w:t>
      </w:r>
    </w:p>
    <w:p w:rsidR="005F1254" w:rsidRPr="006A1D7B" w:rsidRDefault="005F1254" w:rsidP="00C47DC0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</w:rPr>
      </w:pPr>
      <w:r w:rsidRPr="006A1D7B">
        <w:rPr>
          <w:rFonts w:ascii="Arial" w:hAnsi="Arial" w:cs="Arial"/>
          <w:b/>
        </w:rPr>
        <w:t xml:space="preserve">§5.  </w:t>
      </w:r>
      <w:r w:rsidR="008808B3" w:rsidRPr="006A1D7B">
        <w:rPr>
          <w:rFonts w:ascii="Arial" w:hAnsi="Arial" w:cs="Arial"/>
          <w:b/>
        </w:rPr>
        <w:t xml:space="preserve"> </w:t>
      </w:r>
      <w:r w:rsidRPr="006A1D7B">
        <w:rPr>
          <w:rFonts w:ascii="Arial" w:hAnsi="Arial" w:cs="Arial"/>
        </w:rPr>
        <w:t xml:space="preserve">Zarządzenie wchodzi w życie z dniem </w:t>
      </w:r>
      <w:r w:rsidR="00A401BD" w:rsidRPr="006A1D7B">
        <w:rPr>
          <w:rFonts w:ascii="Arial" w:hAnsi="Arial" w:cs="Arial"/>
        </w:rPr>
        <w:t>wydania.</w:t>
      </w:r>
    </w:p>
    <w:p w:rsidR="005F1254" w:rsidRDefault="005F1254" w:rsidP="00C47DC0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</w:rPr>
      </w:pPr>
    </w:p>
    <w:p w:rsidR="0040199F" w:rsidRPr="006A1D7B" w:rsidRDefault="0040199F" w:rsidP="00C47DC0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</w:rPr>
      </w:pPr>
    </w:p>
    <w:p w:rsidR="00E25528" w:rsidRPr="00E25528" w:rsidRDefault="00E25528" w:rsidP="00E25528">
      <w:pPr>
        <w:spacing w:after="240"/>
        <w:ind w:left="4956" w:firstLine="708"/>
        <w:rPr>
          <w:rFonts w:ascii="Arial" w:hAnsi="Arial" w:cs="Arial"/>
          <w:sz w:val="24"/>
          <w:szCs w:val="24"/>
        </w:rPr>
      </w:pPr>
      <w:r w:rsidRPr="00E25528">
        <w:rPr>
          <w:rFonts w:ascii="Arial" w:hAnsi="Arial" w:cs="Arial"/>
          <w:sz w:val="24"/>
          <w:szCs w:val="24"/>
        </w:rPr>
        <w:t>Dyrektor MOSiR w Wolsztynie</w:t>
      </w:r>
    </w:p>
    <w:p w:rsidR="00E25528" w:rsidRPr="00104521" w:rsidRDefault="00E25528" w:rsidP="00E25528">
      <w:pPr>
        <w:spacing w:after="240"/>
        <w:rPr>
          <w:rFonts w:ascii="Arial" w:hAnsi="Arial" w:cs="Arial"/>
          <w:i/>
        </w:rPr>
      </w:pP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</w:r>
      <w:r w:rsidRPr="00E25528">
        <w:rPr>
          <w:rFonts w:ascii="Arial" w:hAnsi="Arial" w:cs="Arial"/>
          <w:sz w:val="24"/>
          <w:szCs w:val="24"/>
        </w:rPr>
        <w:tab/>
        <w:t xml:space="preserve">   </w:t>
      </w:r>
      <w:r w:rsidRPr="00E25528">
        <w:rPr>
          <w:rFonts w:ascii="Arial" w:hAnsi="Arial" w:cs="Arial"/>
          <w:i/>
          <w:sz w:val="24"/>
          <w:szCs w:val="24"/>
        </w:rPr>
        <w:t>Jarosław Inda</w:t>
      </w:r>
    </w:p>
    <w:p w:rsidR="00BE1BDE" w:rsidRDefault="00BE1BDE">
      <w:pPr>
        <w:rPr>
          <w:rFonts w:ascii="Arial" w:hAnsi="Arial" w:cs="Arial"/>
          <w:sz w:val="24"/>
          <w:szCs w:val="24"/>
        </w:rPr>
      </w:pPr>
    </w:p>
    <w:p w:rsidR="0040199F" w:rsidRPr="006A1D7B" w:rsidRDefault="0040199F">
      <w:pPr>
        <w:rPr>
          <w:rFonts w:ascii="Arial" w:hAnsi="Arial" w:cs="Arial"/>
          <w:sz w:val="24"/>
          <w:szCs w:val="24"/>
        </w:rPr>
      </w:pPr>
    </w:p>
    <w:p w:rsidR="00623F97" w:rsidRPr="006A1D7B" w:rsidRDefault="00623F97" w:rsidP="00623F9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A1D7B">
        <w:rPr>
          <w:rFonts w:ascii="Arial" w:hAnsi="Arial" w:cs="Arial"/>
        </w:rPr>
        <w:t>Przygotowała:</w:t>
      </w:r>
    </w:p>
    <w:p w:rsidR="00623F97" w:rsidRPr="006A1D7B" w:rsidRDefault="00623F97" w:rsidP="00623F9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6A1D7B">
        <w:rPr>
          <w:rFonts w:ascii="Arial" w:hAnsi="Arial" w:cs="Arial"/>
        </w:rPr>
        <w:t>Ilona Lisiewicz</w:t>
      </w: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4202CD" w:rsidRDefault="004202CD" w:rsidP="00C514D6">
      <w:pPr>
        <w:spacing w:line="360" w:lineRule="auto"/>
        <w:jc w:val="center"/>
        <w:rPr>
          <w:rFonts w:ascii="Arial" w:hAnsi="Arial" w:cs="Arial"/>
          <w:b/>
        </w:rPr>
      </w:pPr>
    </w:p>
    <w:p w:rsidR="004202CD" w:rsidRDefault="004202CD" w:rsidP="00C514D6">
      <w:pPr>
        <w:spacing w:line="360" w:lineRule="auto"/>
        <w:jc w:val="center"/>
        <w:rPr>
          <w:rFonts w:ascii="Arial" w:hAnsi="Arial" w:cs="Arial"/>
          <w:b/>
        </w:rPr>
      </w:pPr>
    </w:p>
    <w:p w:rsidR="000638D9" w:rsidRDefault="000638D9" w:rsidP="00C47DC0">
      <w:pPr>
        <w:spacing w:line="360" w:lineRule="auto"/>
        <w:ind w:left="360"/>
        <w:rPr>
          <w:rFonts w:ascii="Arial" w:hAnsi="Arial" w:cs="Arial"/>
          <w:b/>
        </w:rPr>
      </w:pPr>
    </w:p>
    <w:p w:rsidR="0065462C" w:rsidRDefault="0065462C" w:rsidP="00C47DC0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CE203E" w:rsidRDefault="00CE203E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B03A36" w:rsidRDefault="00B03A36" w:rsidP="00C05DFE">
      <w:pPr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205C07">
      <w:pPr>
        <w:rPr>
          <w:rFonts w:ascii="Arial" w:hAnsi="Arial" w:cs="Arial"/>
        </w:rPr>
      </w:pPr>
    </w:p>
    <w:p w:rsidR="009D09FD" w:rsidRDefault="009D09FD" w:rsidP="009D09FD">
      <w:pPr>
        <w:rPr>
          <w:rFonts w:ascii="Arial" w:hAnsi="Arial" w:cs="Arial"/>
        </w:rPr>
        <w:sectPr w:rsidR="009D09FD" w:rsidSect="009660E3">
          <w:pgSz w:w="11906" w:h="16838"/>
          <w:pgMar w:top="1417" w:right="849" w:bottom="1417" w:left="1417" w:header="708" w:footer="708" w:gutter="0"/>
          <w:pgNumType w:start="0"/>
          <w:cols w:space="708"/>
          <w:titlePg/>
          <w:docGrid w:linePitch="360"/>
        </w:sectPr>
      </w:pPr>
    </w:p>
    <w:p w:rsidR="00C45719" w:rsidRPr="000430CD" w:rsidRDefault="003C2145" w:rsidP="003C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30CD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:rsidR="003C2145" w:rsidRPr="000430CD" w:rsidRDefault="003C2145" w:rsidP="003C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30CD">
        <w:rPr>
          <w:rFonts w:ascii="Arial" w:hAnsi="Arial" w:cs="Arial"/>
          <w:sz w:val="24"/>
          <w:szCs w:val="24"/>
        </w:rPr>
        <w:t xml:space="preserve">do </w:t>
      </w:r>
      <w:r w:rsidR="00C45719" w:rsidRPr="000430CD">
        <w:rPr>
          <w:rFonts w:ascii="Arial" w:hAnsi="Arial" w:cs="Arial"/>
          <w:sz w:val="24"/>
          <w:szCs w:val="24"/>
        </w:rPr>
        <w:t>Zarządzenia</w:t>
      </w:r>
      <w:r w:rsidR="00FE1B61" w:rsidRPr="000430CD">
        <w:rPr>
          <w:rFonts w:ascii="Arial" w:hAnsi="Arial" w:cs="Arial"/>
          <w:sz w:val="24"/>
          <w:szCs w:val="24"/>
        </w:rPr>
        <w:t xml:space="preserve"> N</w:t>
      </w:r>
      <w:r w:rsidR="00C45719" w:rsidRPr="000430CD">
        <w:rPr>
          <w:rFonts w:ascii="Arial" w:hAnsi="Arial" w:cs="Arial"/>
          <w:sz w:val="24"/>
          <w:szCs w:val="24"/>
        </w:rPr>
        <w:t>r 7.2022</w:t>
      </w:r>
    </w:p>
    <w:p w:rsidR="003C2145" w:rsidRPr="000430CD" w:rsidRDefault="00C45719" w:rsidP="00C457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30CD">
        <w:rPr>
          <w:rFonts w:ascii="Arial" w:hAnsi="Arial" w:cs="Arial"/>
          <w:sz w:val="24"/>
          <w:szCs w:val="24"/>
        </w:rPr>
        <w:t xml:space="preserve">Dyrektora </w:t>
      </w:r>
      <w:r w:rsidR="003C2145" w:rsidRPr="000430CD">
        <w:rPr>
          <w:rFonts w:ascii="Arial" w:hAnsi="Arial" w:cs="Arial"/>
          <w:sz w:val="24"/>
          <w:szCs w:val="24"/>
        </w:rPr>
        <w:t>Miejskiego Ośrodka Sportu i Rekreacji w Wolsztynie</w:t>
      </w:r>
    </w:p>
    <w:p w:rsidR="00C45719" w:rsidRPr="000430CD" w:rsidRDefault="00C45719" w:rsidP="00C457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30CD">
        <w:rPr>
          <w:rFonts w:ascii="Arial" w:hAnsi="Arial" w:cs="Arial"/>
          <w:sz w:val="24"/>
          <w:szCs w:val="24"/>
        </w:rPr>
        <w:t>z dnia 7 marca 2022 roku</w:t>
      </w:r>
    </w:p>
    <w:p w:rsidR="003C2145" w:rsidRPr="000430CD" w:rsidRDefault="003C2145" w:rsidP="003C21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2145" w:rsidRDefault="003C2145" w:rsidP="003C2145">
      <w:pPr>
        <w:spacing w:after="0"/>
        <w:rPr>
          <w:rFonts w:ascii="Arial" w:hAnsi="Arial" w:cs="Arial"/>
          <w:bCs/>
        </w:rPr>
      </w:pPr>
    </w:p>
    <w:p w:rsidR="003C2145" w:rsidRPr="00C22BB1" w:rsidRDefault="00C5166A" w:rsidP="003C214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166A">
        <w:rPr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194.95pt;margin-top:25.85pt;width:306.7pt;height:54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39" inset=",5.3mm,,5.3mm">
              <w:txbxContent>
                <w:p w:rsidR="003C2145" w:rsidRPr="009D09FD" w:rsidRDefault="003C2145" w:rsidP="003C214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D09FD">
                    <w:rPr>
                      <w:rFonts w:ascii="Arial" w:hAnsi="Arial" w:cs="Arial"/>
                      <w:b/>
                      <w:sz w:val="28"/>
                      <w:szCs w:val="28"/>
                    </w:rPr>
                    <w:t>DYREKTOR MOSiR W WOLSZTYNIE</w:t>
                  </w:r>
                </w:p>
              </w:txbxContent>
            </v:textbox>
          </v:shape>
        </w:pict>
      </w:r>
      <w:r w:rsidR="003C214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</w:p>
    <w:p w:rsidR="00FF1DF8" w:rsidRDefault="00FF1DF8" w:rsidP="00FF1DF8">
      <w:pPr>
        <w:rPr>
          <w:b/>
          <w:i/>
          <w:sz w:val="32"/>
          <w:szCs w:val="32"/>
        </w:rPr>
      </w:pPr>
    </w:p>
    <w:p w:rsidR="00FF1DF8" w:rsidRDefault="00C5166A" w:rsidP="00FF1DF8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margin-left:351.65pt;margin-top:16.25pt;width:.05pt;height:33pt;z-index:251696128" o:connectortype="straight" strokeweight="1.5pt"/>
        </w:pict>
      </w:r>
    </w:p>
    <w:p w:rsidR="00FF1DF8" w:rsidRPr="00FC3754" w:rsidRDefault="00C5166A" w:rsidP="00FF1DF8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186" type="#_x0000_t32" style="position:absolute;left:0;text-align:left;margin-left:164.3pt;margin-top:17.8pt;width:.05pt;height:29.7pt;z-index:251669504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207" type="#_x0000_t32" style="position:absolute;left:0;text-align:left;margin-left:371.4pt;margin-top:16.75pt;width:.05pt;height:29.7pt;z-index:251691008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204" type="#_x0000_t32" style="position:absolute;left:0;text-align:left;margin-left:256.75pt;margin-top:16.75pt;width:0;height:30.7pt;z-index:251687936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84" type="#_x0000_t32" style="position:absolute;left:0;text-align:left;margin-left:28.75pt;margin-top:16.75pt;width:636.6pt;height:.05pt;flip:y;z-index:251667456" o:connectortype="straight" strokeweight="1.5pt"/>
        </w:pict>
      </w:r>
      <w:r w:rsidRPr="00C5166A">
        <w:rPr>
          <w:rFonts w:ascii="Calibri" w:hAnsi="Calibri"/>
          <w:noProof/>
          <w:lang w:eastAsia="pl-PL"/>
        </w:rPr>
        <w:pict>
          <v:shape id="_x0000_s1211" type="#_x0000_t32" style="position:absolute;left:0;text-align:left;margin-left:665.35pt;margin-top:17.85pt;width:.05pt;height:29.65pt;z-index:251695104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88" type="#_x0000_t32" style="position:absolute;left:0;text-align:left;margin-left:523.2pt;margin-top:16.75pt;width:0;height:31.8pt;z-index:251671552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87" type="#_x0000_t32" style="position:absolute;left:0;text-align:left;margin-left:28.75pt;margin-top:17.85pt;width:0;height:30.7pt;z-index:251670528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201" type="#_x0000_t32" style="position:absolute;left:0;text-align:left;margin-left:714.35pt;margin-top:16.8pt;width:0;height:.05pt;z-index:251684864" o:connectortype="straight" strokeweight="1.5pt"/>
        </w:pict>
      </w:r>
    </w:p>
    <w:p w:rsidR="00FF1DF8" w:rsidRDefault="00C5166A" w:rsidP="00E25528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 w:rsidRPr="00C5166A">
        <w:rPr>
          <w:b/>
          <w:i/>
          <w:noProof/>
          <w:sz w:val="32"/>
          <w:szCs w:val="32"/>
        </w:rPr>
        <w:pict>
          <v:shape id="_x0000_s1183" type="#_x0000_t202" style="position:absolute;left:0;text-align:left;margin-left:457.15pt;margin-top:16.05pt;width:121.5pt;height:64.2pt;z-index:251666432" fillcolor="#4f81bd [3204]" stroked="f" strokecolor="#f2f2f2 [3041]" strokeweight="3pt">
            <v:shadow on="t" type="perspective" color="#243f60 [1604]" opacity=".5" offset="1pt" offset2="-1pt"/>
            <v:textbox style="mso-next-textbox:#_x0000_s1183" inset=",4.3mm,,4.3mm">
              <w:txbxContent>
                <w:p w:rsidR="00FF1DF8" w:rsidRPr="009D09FD" w:rsidRDefault="00FF1DF8" w:rsidP="00FF1DF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struktor rekreacji ruchowej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pl-PL"/>
        </w:rPr>
        <w:pict>
          <v:rect id="_x0000_s1210" style="position:absolute;left:0;text-align:left;margin-left:610.6pt;margin-top:15pt;width:108.75pt;height:64.2pt;z-index:251694080" fillcolor="#8064a2 [3207]" stroked="f" strokecolor="#f2f2f2 [3041]" strokeweight="3pt">
            <v:shadow on="t" type="perspective" color="#3f3151 [1607]" opacity=".5" offset="1pt" offset2="-1pt"/>
            <v:textbox style="mso-next-textbox:#_x0000_s1210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ierownik obiektu sportowego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shape id="_x0000_s1202" type="#_x0000_t202" style="position:absolute;left:0;text-align:left;margin-left:319.75pt;margin-top:14.95pt;width:108.9pt;height:64.2pt;z-index:251685888" fillcolor="#4f81bd [3204]" stroked="f" strokecolor="#f2f2f2 [3041]" strokeweight="3pt">
            <v:shadow on="t" type="perspective" color="#243f60 [1604]" opacity=".5" offset="1pt" offset2="-1pt"/>
            <v:textbox style="mso-next-textbox:#_x0000_s1202" inset=",4.3mm,,4.3mm">
              <w:txbxContent>
                <w:p w:rsidR="00FF1DF8" w:rsidRPr="009D09FD" w:rsidRDefault="00FF1DF8" w:rsidP="00FF1DF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atownik wodny</w:t>
                  </w:r>
                  <w:r>
                    <w:rPr>
                      <w:rFonts w:ascii="Arial" w:hAnsi="Arial" w:cs="Arial"/>
                      <w:b/>
                    </w:rPr>
                    <w:br/>
                    <w:t>- koordynator</w:t>
                  </w:r>
                </w:p>
              </w:txbxContent>
            </v:textbox>
          </v:shape>
        </w:pict>
      </w:r>
      <w:r w:rsidRPr="00C5166A">
        <w:rPr>
          <w:b/>
          <w:i/>
          <w:noProof/>
          <w:sz w:val="32"/>
          <w:szCs w:val="32"/>
        </w:rPr>
        <w:pict>
          <v:shape id="_x0000_s1180" type="#_x0000_t202" style="position:absolute;left:0;text-align:left;margin-left:217.15pt;margin-top:15pt;width:90.55pt;height:64.2pt;z-index:251663360" fillcolor="#c0504d [3205]" stroked="f" strokecolor="#f2f2f2 [3041]" strokeweight="3pt">
            <v:shadow on="t" type="perspective" color="#622423 [1605]" opacity=".5" offset="1pt" offset2="-1pt"/>
            <v:textbox style="mso-next-textbox:#_x0000_s1180" inset=",1.3mm,,1.3mm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position w:val="6"/>
                    </w:rPr>
                  </w:pPr>
                  <w:r w:rsidRPr="009D09FD">
                    <w:rPr>
                      <w:rFonts w:ascii="Arial" w:hAnsi="Arial" w:cs="Arial"/>
                      <w:b/>
                      <w:position w:val="6"/>
                    </w:rPr>
                    <w:t>Inspektor ds. kadrowo-finansoIwych</w:t>
                  </w:r>
                </w:p>
                <w:p w:rsidR="00FF1DF8" w:rsidRPr="00674962" w:rsidRDefault="00FF1DF8" w:rsidP="00FF1DF8">
                  <w:pPr>
                    <w:spacing w:after="100" w:afterAutospacing="1"/>
                    <w:rPr>
                      <w:position w:val="6"/>
                    </w:rPr>
                  </w:pPr>
                </w:p>
              </w:txbxContent>
            </v:textbox>
          </v:shape>
        </w:pict>
      </w:r>
      <w:r w:rsidRPr="00C5166A">
        <w:rPr>
          <w:b/>
          <w:i/>
          <w:noProof/>
          <w:sz w:val="32"/>
          <w:szCs w:val="32"/>
        </w:rPr>
        <w:pict>
          <v:shape id="_x0000_s1179" type="#_x0000_t202" style="position:absolute;left:0;text-align:left;margin-left:118.7pt;margin-top:15pt;width:89.4pt;height:64.2pt;z-index:251662336" fillcolor="#9bbb59 [3206]" stroked="f" strokecolor="#f2f2f2 [3041]" strokeweight="3pt">
            <v:shadow on="t" type="perspective" color="#4e6128 [1606]" opacity=".5" offset="1pt" offset2="-1pt"/>
            <v:textbox style="mso-next-textbox:#_x0000_s1179" inset=",5.3mm,,5.3mm">
              <w:txbxContent>
                <w:p w:rsidR="00FF1DF8" w:rsidRPr="003A4906" w:rsidRDefault="00FF1DF8" w:rsidP="00FF1DF8">
                  <w:pPr>
                    <w:spacing w:after="0"/>
                    <w:jc w:val="center"/>
                  </w:pPr>
                  <w:r>
                    <w:t xml:space="preserve"> </w:t>
                  </w:r>
                  <w:r w:rsidRPr="009D09FD">
                    <w:rPr>
                      <w:rFonts w:ascii="Arial" w:hAnsi="Arial" w:cs="Arial"/>
                      <w:b/>
                    </w:rPr>
                    <w:t>Technolog</w:t>
                  </w:r>
                </w:p>
                <w:p w:rsidR="00FF1DF8" w:rsidRPr="009D09FD" w:rsidRDefault="00FF1DF8" w:rsidP="00FF1DF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C5166A">
        <w:rPr>
          <w:b/>
          <w:i/>
          <w:noProof/>
          <w:sz w:val="32"/>
          <w:szCs w:val="32"/>
        </w:rPr>
        <w:pict>
          <v:shape id="_x0000_s1181" type="#_x0000_t202" style="position:absolute;left:0;text-align:left;margin-left:-22.85pt;margin-top:15pt;width:105pt;height:64.2pt;z-index:251664384" fillcolor="#f79646 [3209]" stroked="f" strokecolor="#f2f2f2 [3041]" strokeweight="3pt">
            <v:shadow on="t" type="perspective" color="#974706 [1609]" opacity=".5" offset="1pt" offset2="-1pt"/>
            <v:textbox style="mso-next-textbox:#_x0000_s1181" inset=",4.3mm,,4.3mm">
              <w:txbxContent>
                <w:p w:rsidR="00FF1DF8" w:rsidRPr="009D09FD" w:rsidRDefault="00FF1DF8" w:rsidP="00FF1DF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łówny k</w:t>
                  </w:r>
                  <w:r w:rsidRPr="009D09FD">
                    <w:rPr>
                      <w:rFonts w:ascii="Arial" w:hAnsi="Arial" w:cs="Arial"/>
                      <w:b/>
                    </w:rPr>
                    <w:t>sięgowy</w:t>
                  </w:r>
                </w:p>
              </w:txbxContent>
            </v:textbox>
          </v:shape>
        </w:pict>
      </w:r>
      <w:r w:rsidRPr="00C5166A">
        <w:rPr>
          <w:b/>
          <w:i/>
          <w:noProof/>
          <w:sz w:val="32"/>
          <w:szCs w:val="32"/>
        </w:rPr>
        <w:pict>
          <v:shape id="_x0000_s1185" type="#_x0000_t32" style="position:absolute;left:0;text-align:left;margin-left:34.1pt;margin-top:22.6pt;width:.05pt;height:0;z-index:251668480" o:connectortype="straight" strokeweight="1pt"/>
        </w:pict>
      </w:r>
    </w:p>
    <w:p w:rsidR="00FF1DF8" w:rsidRDefault="00FF1DF8" w:rsidP="00E25528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</w:p>
    <w:p w:rsidR="00FF1DF8" w:rsidRDefault="00FF1DF8" w:rsidP="00E25528">
      <w:pPr>
        <w:tabs>
          <w:tab w:val="left" w:pos="13999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FF1DF8" w:rsidRDefault="00C5166A" w:rsidP="00E25528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 w:rsidRPr="00C5166A">
        <w:rPr>
          <w:b/>
          <w:i/>
          <w:noProof/>
          <w:sz w:val="32"/>
          <w:szCs w:val="32"/>
          <w:lang w:eastAsia="pl-PL"/>
        </w:rPr>
        <w:pict>
          <v:shape id="_x0000_s1214" type="#_x0000_t32" style="position:absolute;left:0;text-align:left;margin-left:665.4pt;margin-top:19.55pt;width:.05pt;height:24.05pt;z-index:251698176" o:connectortype="straight" strokeweight="1.5pt"/>
        </w:pict>
      </w:r>
      <w:r w:rsidRPr="00C5166A">
        <w:rPr>
          <w:b/>
          <w:i/>
          <w:noProof/>
          <w:sz w:val="32"/>
          <w:szCs w:val="32"/>
          <w:lang w:eastAsia="pl-PL"/>
        </w:rPr>
        <w:pict>
          <v:shape id="_x0000_s1216" type="#_x0000_t32" style="position:absolute;left:0;text-align:left;margin-left:371.4pt;margin-top:18.5pt;width:.05pt;height:48.1pt;flip:x;z-index:251700224" o:connectortype="straight" strokeweight="1.5pt"/>
        </w:pict>
      </w:r>
      <w:r>
        <w:rPr>
          <w:rFonts w:ascii="Calibri" w:hAnsi="Calibri"/>
          <w:noProof/>
          <w:lang w:eastAsia="pl-PL"/>
        </w:rPr>
        <w:pict>
          <v:shape id="_x0000_s1208" type="#_x0000_t32" style="position:absolute;left:0;text-align:left;margin-left:256.75pt;margin-top:18.5pt;width:.05pt;height:50.7pt;z-index:251692032" o:connectortype="straight" strokeweight="1.5pt"/>
        </w:pict>
      </w:r>
    </w:p>
    <w:p w:rsidR="00FF1DF8" w:rsidRPr="00FD48F4" w:rsidRDefault="00C5166A" w:rsidP="00E25528">
      <w:pPr>
        <w:tabs>
          <w:tab w:val="right" w:pos="14176"/>
        </w:tabs>
        <w:spacing w:beforeLines="40" w:afterLines="40"/>
        <w:jc w:val="both"/>
        <w:rPr>
          <w:rFonts w:ascii="Calibri" w:hAnsi="Calibri"/>
        </w:rPr>
      </w:pPr>
      <w:r w:rsidRPr="00C5166A">
        <w:rPr>
          <w:b/>
          <w:i/>
          <w:noProof/>
          <w:sz w:val="32"/>
          <w:szCs w:val="32"/>
        </w:rPr>
        <w:pict>
          <v:shape id="_x0000_s1205" type="#_x0000_t32" style="position:absolute;left:0;text-align:left;margin-left:164.3pt;margin-top:-.35pt;width:0;height:46.7pt;z-index:251688960" o:connectortype="straight" strokeweight="1.5pt"/>
        </w:pict>
      </w:r>
      <w:r w:rsidRPr="00C5166A">
        <w:rPr>
          <w:b/>
          <w:i/>
          <w:noProof/>
          <w:sz w:val="32"/>
          <w:szCs w:val="32"/>
        </w:rPr>
        <w:pict>
          <v:shape id="_x0000_s1200" type="#_x0000_t32" style="position:absolute;left:0;text-align:left;margin-left:28.75pt;margin-top:-.35pt;width:.05pt;height:26.25pt;z-index:251683840" o:connectortype="straight" strokeweight="1.5pt"/>
        </w:pict>
      </w:r>
      <w:r w:rsidR="00FF1DF8">
        <w:rPr>
          <w:rFonts w:ascii="Calibri" w:hAnsi="Calibri"/>
        </w:rPr>
        <w:tab/>
      </w:r>
    </w:p>
    <w:p w:rsidR="00FF1DF8" w:rsidRDefault="00C5166A" w:rsidP="00E25528">
      <w:pPr>
        <w:tabs>
          <w:tab w:val="left" w:pos="4965"/>
        </w:tabs>
        <w:spacing w:beforeLines="40" w:afterLines="40"/>
        <w:jc w:val="both"/>
        <w:rPr>
          <w:rFonts w:ascii="Calibri" w:hAnsi="Calibri"/>
        </w:rPr>
      </w:pPr>
      <w:r w:rsidRPr="00C5166A">
        <w:rPr>
          <w:b/>
          <w:i/>
          <w:noProof/>
          <w:sz w:val="32"/>
          <w:szCs w:val="32"/>
        </w:rPr>
        <w:pict>
          <v:shape id="_x0000_s1197" type="#_x0000_t32" style="position:absolute;left:0;text-align:left;margin-left:-7.85pt;margin-top:5pt;width:94.8pt;height:.55pt;z-index:251680768" o:connectortype="straight" strokeweight="1.5pt"/>
        </w:pict>
      </w:r>
      <w:r w:rsidRPr="00C5166A">
        <w:rPr>
          <w:b/>
          <w:i/>
          <w:noProof/>
          <w:sz w:val="32"/>
          <w:szCs w:val="32"/>
        </w:rPr>
        <w:pict>
          <v:shape id="_x0000_s1199" type="#_x0000_t32" style="position:absolute;left:0;text-align:left;margin-left:86.95pt;margin-top:5.55pt;width:0;height:20.05pt;z-index:251682816" o:connectortype="straight" strokeweight="1.5pt"/>
        </w:pict>
      </w:r>
      <w:r w:rsidRPr="00C5166A">
        <w:rPr>
          <w:b/>
          <w:i/>
          <w:noProof/>
          <w:sz w:val="32"/>
          <w:szCs w:val="32"/>
        </w:rPr>
        <w:pict>
          <v:shape id="_x0000_s1206" type="#_x0000_t32" style="position:absolute;left:0;text-align:left;margin-left:-7.85pt;margin-top:5.05pt;width:.05pt;height:18.75pt;z-index:251689984" o:connectortype="straight" strokeweight="1.5pt"/>
        </w:pict>
      </w:r>
      <w:r>
        <w:rPr>
          <w:rFonts w:ascii="Calibri" w:hAnsi="Calibri"/>
          <w:noProof/>
        </w:rPr>
        <w:pict>
          <v:shape id="_x0000_s1190" type="#_x0000_t32" style="position:absolute;left:0;text-align:left;margin-left:466.15pt;margin-top:1.4pt;width:253.3pt;height:0;z-index:251673600" o:connectortype="straight" strokeweight="1.5pt"/>
        </w:pict>
      </w:r>
      <w:r>
        <w:rPr>
          <w:rFonts w:ascii="Calibri" w:hAnsi="Calibri"/>
          <w:noProof/>
        </w:rPr>
        <w:pict>
          <v:shape id="_x0000_s1193" type="#_x0000_t32" style="position:absolute;left:0;text-align:left;margin-left:466.15pt;margin-top:2.6pt;width:0;height:23pt;z-index:251676672" o:connectortype="straight" strokeweight="1.5pt"/>
        </w:pict>
      </w:r>
      <w:r>
        <w:rPr>
          <w:rFonts w:ascii="Calibri" w:hAnsi="Calibri"/>
          <w:noProof/>
        </w:rPr>
        <w:pict>
          <v:shape id="_x0000_s1195" type="#_x0000_t32" style="position:absolute;left:0;text-align:left;margin-left:719.35pt;margin-top:2.6pt;width:.1pt;height:22.5pt;z-index:251678720" o:connectortype="straight" strokeweight="1.5pt"/>
        </w:pict>
      </w:r>
      <w:r>
        <w:rPr>
          <w:rFonts w:ascii="Calibri" w:hAnsi="Calibri"/>
          <w:noProof/>
        </w:rPr>
        <w:pict>
          <v:shape id="_x0000_s1196" type="#_x0000_t32" style="position:absolute;left:0;text-align:left;margin-left:532.7pt;margin-top:2.05pt;width:0;height:23.05pt;z-index:251679744" o:connectortype="straight" strokeweight="1.5pt"/>
        </w:pict>
      </w:r>
      <w:r w:rsidRPr="00C5166A">
        <w:rPr>
          <w:b/>
          <w:i/>
          <w:noProof/>
          <w:sz w:val="32"/>
          <w:szCs w:val="32"/>
        </w:rPr>
        <w:pict>
          <v:shape id="_x0000_s1203" type="#_x0000_t32" style="position:absolute;left:0;text-align:left;margin-left:622.9pt;margin-top:2.1pt;width:0;height:22.6pt;z-index:251686912" o:connectortype="straight" strokeweight="1.5pt"/>
        </w:pict>
      </w:r>
    </w:p>
    <w:p w:rsidR="00FF1DF8" w:rsidRDefault="00C5166A" w:rsidP="00E25528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 w:rsidRPr="00C5166A">
        <w:rPr>
          <w:b/>
          <w:i/>
          <w:noProof/>
          <w:sz w:val="32"/>
          <w:szCs w:val="32"/>
        </w:rPr>
        <w:pict>
          <v:shape id="_x0000_s1182" type="#_x0000_t202" style="position:absolute;left:0;text-align:left;margin-left:48.55pt;margin-top:3.55pt;width:62.4pt;height:61.35pt;z-index:251665408" fillcolor="#f79646 [3209]" stroked="f" strokecolor="#f2f2f2 [3041]" strokeweight="3pt">
            <v:shadow on="t" type="perspective" color="#974706 [1609]" opacity=".5" offset="1pt" offset2="-1pt"/>
            <v:textbox style="mso-next-textbox:#_x0000_s1182" inset=",5.3mm,,5.3mm">
              <w:txbxContent>
                <w:p w:rsidR="00FF1DF8" w:rsidRPr="009D09FD" w:rsidRDefault="00FF1DF8" w:rsidP="00FF1DF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asjer</w:t>
                  </w:r>
                </w:p>
                <w:p w:rsidR="00FF1DF8" w:rsidRDefault="00FF1DF8" w:rsidP="00FF1DF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lang w:eastAsia="pl-PL"/>
        </w:rPr>
        <w:pict>
          <v:rect id="_x0000_s1215" style="position:absolute;left:0;text-align:left;margin-left:319.75pt;margin-top:5.35pt;width:85.2pt;height:59.55pt;z-index:251699200" fillcolor="#4f81bd [3204]" stroked="f" strokecolor="#f2f2f2 [3041]" strokeweight="3pt">
            <v:shadow on="t" type="perspective" color="#3f3151 [1607]" opacity=".5" offset="1pt" offset2="-1pt"/>
            <v:textbox style="mso-next-textbox:#_x0000_s1215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atownik wodny</w:t>
                  </w:r>
                </w:p>
                <w:p w:rsidR="00FF1DF8" w:rsidRPr="009D09FD" w:rsidRDefault="00FF1DF8" w:rsidP="00FF1DF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lang w:eastAsia="pl-PL"/>
        </w:rPr>
        <w:pict>
          <v:rect id="_x0000_s1209" style="position:absolute;left:0;text-align:left;margin-left:217.15pt;margin-top:5.85pt;width:88pt;height:59.45pt;z-index:251693056" fillcolor="#c0504d [3205]" stroked="f" strokecolor="#f2f2f2 [3041]" strokeweight="3pt">
            <v:shadow on="t" type="perspective" color="#622423 [1605]" opacity=".5" offset="1pt" offset2="-1pt"/>
            <v:textbox style="mso-next-textbox:#_x0000_s1209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Referent ds. kadrowo - księgowych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  <w:r>
        <w:rPr>
          <w:rFonts w:ascii="Calibri" w:hAnsi="Calibri"/>
          <w:noProof/>
          <w:lang w:eastAsia="pl-PL"/>
        </w:rPr>
        <w:pict>
          <v:rect id="_x0000_s1213" style="position:absolute;left:0;text-align:left;margin-left:118.7pt;margin-top:5.85pt;width:89.4pt;height:59.05pt;z-index:251697152" fillcolor="#9bbb59 [3206]" stroked="f" strokecolor="#f2f2f2 [3041]" strokeweight="3pt">
            <v:shadow on="t" type="perspective" color="#4e6128 [1606]" opacity=".5" offset="1pt" offset2="-1pt"/>
            <v:textbox style="mso-next-textbox:#_x0000_s1213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onserwator maszyn i urządzeń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98" style="position:absolute;left:0;text-align:left;margin-left:-53.3pt;margin-top:3.55pt;width:92.2pt;height:59.55pt;z-index:251681792" fillcolor="#f79646 [3209]" stroked="f" strokecolor="#f2f2f2 [3041]" strokeweight="3pt">
            <v:shadow on="t" type="perspective" color="#974706 [1609]" opacity=".5" offset="1pt" offset2="-1pt"/>
            <v:textbox style="mso-next-textbox:#_x0000_s1198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 xml:space="preserve">Inspektor ds. księgowo -kadrowych 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91" style="position:absolute;left:0;text-align:left;margin-left:416.5pt;margin-top:4.85pt;width:90.45pt;height:59.05pt;z-index:251674624" fillcolor="#8064a2 [3207]" stroked="f" strokecolor="#f2f2f2 [3041]" strokeweight="3pt">
            <v:shadow on="t" type="perspective" color="#3f3151 [1607]" opacity=".5" offset="1pt" offset2="-1pt"/>
            <v:textbox style="mso-next-textbox:#_x0000_s1191">
              <w:txbxContent>
                <w:p w:rsidR="00FF1DF8" w:rsidRDefault="00FF1DF8" w:rsidP="00FF1DF8">
                  <w:pPr>
                    <w:spacing w:after="0"/>
                  </w:pPr>
                </w:p>
                <w:p w:rsidR="00FF1DF8" w:rsidRPr="009D09FD" w:rsidRDefault="00FF1DF8" w:rsidP="00FF1DF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Recepcjonista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94" style="position:absolute;left:0;text-align:left;margin-left:512.9pt;margin-top:4.85pt;width:70.85pt;height:59.05pt;z-index:251677696" fillcolor="#8064a2 [3207]" stroked="f" strokecolor="#f2f2f2 [3041]" strokeweight="3pt">
            <v:shadow on="t" type="perspective" color="#3f3151 [1607]" opacity=".5" offset="1pt" offset2="-1pt"/>
            <v:textbox style="mso-next-textbox:#_x0000_s1194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Starsza pokojowa</w:t>
                  </w:r>
                </w:p>
                <w:p w:rsidR="00FF1DF8" w:rsidRDefault="00FF1DF8" w:rsidP="00FF1DF8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92" style="position:absolute;left:0;text-align:left;margin-left:591.55pt;margin-top:4.35pt;width:85.2pt;height:59.55pt;z-index:251675648" fillcolor="#8064a2 [3207]" stroked="f" strokecolor="#f2f2f2 [3041]" strokeweight="3pt">
            <v:shadow on="t" type="perspective" color="#3f3151 [1607]" opacity=".5" offset="1pt" offset2="-1pt"/>
            <v:textbox style="mso-next-textbox:#_x0000_s1192">
              <w:txbxContent>
                <w:p w:rsidR="00FF1DF8" w:rsidRPr="009D09FD" w:rsidRDefault="00FF1DF8" w:rsidP="00FF1D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onserwator obsługi stadionu</w:t>
                  </w:r>
                </w:p>
                <w:p w:rsidR="00FF1DF8" w:rsidRPr="009D09FD" w:rsidRDefault="00FF1DF8" w:rsidP="00FF1DF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 w:rsidRPr="00C5166A">
        <w:rPr>
          <w:b/>
          <w:i/>
          <w:noProof/>
          <w:sz w:val="32"/>
          <w:szCs w:val="32"/>
        </w:rPr>
        <w:pict>
          <v:rect id="_x0000_s1189" style="position:absolute;left:0;text-align:left;margin-left:685.1pt;margin-top:4.45pt;width:70.55pt;height:59.45pt;z-index:251672576" fillcolor="#8064a2 [3207]" stroked="f" strokecolor="#f2f2f2 [3041]" strokeweight="3pt">
            <v:shadow on="t" type="perspective" color="#3f3151 [1607]" opacity=".5" offset="1pt" offset2="-1pt"/>
            <v:textbox style="mso-next-textbox:#_x0000_s1189">
              <w:txbxContent>
                <w:p w:rsidR="00FF1DF8" w:rsidRPr="00720C77" w:rsidRDefault="00FF1DF8" w:rsidP="00FF1DF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br/>
                  </w:r>
                  <w:r w:rsidRPr="009D09FD">
                    <w:rPr>
                      <w:rFonts w:ascii="Arial" w:hAnsi="Arial" w:cs="Arial"/>
                      <w:b/>
                    </w:rPr>
                    <w:t>Kasjer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</w:p>
    <w:p w:rsidR="00FF1DF8" w:rsidRDefault="00FF1DF8" w:rsidP="00E25528">
      <w:pPr>
        <w:tabs>
          <w:tab w:val="left" w:pos="6410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FF1DF8" w:rsidRDefault="00FF1DF8" w:rsidP="00E25528">
      <w:pPr>
        <w:tabs>
          <w:tab w:val="left" w:pos="6230"/>
          <w:tab w:val="left" w:pos="6490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FF1DF8" w:rsidRDefault="00FF1DF8" w:rsidP="00E25528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</w:p>
    <w:p w:rsidR="00FF1DF8" w:rsidRDefault="00FF1DF8" w:rsidP="00FF1DF8">
      <w:pPr>
        <w:tabs>
          <w:tab w:val="left" w:pos="708"/>
          <w:tab w:val="left" w:pos="9190"/>
        </w:tabs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F1DF8" w:rsidRDefault="00FF1DF8" w:rsidP="00FF1DF8">
      <w:pPr>
        <w:rPr>
          <w:b/>
          <w:i/>
          <w:sz w:val="32"/>
          <w:szCs w:val="32"/>
        </w:rPr>
      </w:pPr>
    </w:p>
    <w:p w:rsidR="009D09FD" w:rsidRPr="005E4BE2" w:rsidRDefault="009D09FD" w:rsidP="00FF1DF8">
      <w:pPr>
        <w:rPr>
          <w:rFonts w:ascii="Arial" w:hAnsi="Arial" w:cs="Arial"/>
          <w:b/>
          <w:sz w:val="32"/>
          <w:szCs w:val="32"/>
        </w:rPr>
      </w:pPr>
    </w:p>
    <w:sectPr w:rsidR="009D09FD" w:rsidRPr="005E4BE2" w:rsidSect="008C2F29">
      <w:pgSz w:w="16838" w:h="11906" w:orient="landscape"/>
      <w:pgMar w:top="1134" w:right="1245" w:bottom="99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F0" w:rsidRDefault="00A942F0" w:rsidP="00BE1BDE">
      <w:pPr>
        <w:spacing w:after="0" w:line="240" w:lineRule="auto"/>
      </w:pPr>
      <w:r>
        <w:separator/>
      </w:r>
    </w:p>
  </w:endnote>
  <w:endnote w:type="continuationSeparator" w:id="0">
    <w:p w:rsidR="00A942F0" w:rsidRDefault="00A942F0" w:rsidP="00B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F0" w:rsidRDefault="00A942F0" w:rsidP="00BE1BDE">
      <w:pPr>
        <w:spacing w:after="0" w:line="240" w:lineRule="auto"/>
      </w:pPr>
      <w:r>
        <w:separator/>
      </w:r>
    </w:p>
  </w:footnote>
  <w:footnote w:type="continuationSeparator" w:id="0">
    <w:p w:rsidR="00A942F0" w:rsidRDefault="00A942F0" w:rsidP="00B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2B"/>
    <w:multiLevelType w:val="hybridMultilevel"/>
    <w:tmpl w:val="1AB61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BBC"/>
    <w:multiLevelType w:val="hybridMultilevel"/>
    <w:tmpl w:val="5866C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B6F"/>
    <w:multiLevelType w:val="hybridMultilevel"/>
    <w:tmpl w:val="0D140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044772"/>
    <w:multiLevelType w:val="hybridMultilevel"/>
    <w:tmpl w:val="399A5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EEB"/>
    <w:multiLevelType w:val="hybridMultilevel"/>
    <w:tmpl w:val="1440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74B"/>
    <w:multiLevelType w:val="hybridMultilevel"/>
    <w:tmpl w:val="CEF07C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C71B4"/>
    <w:multiLevelType w:val="hybridMultilevel"/>
    <w:tmpl w:val="98B85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7454"/>
    <w:multiLevelType w:val="hybridMultilevel"/>
    <w:tmpl w:val="36F84960"/>
    <w:lvl w:ilvl="0" w:tplc="5CEC46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26C06"/>
    <w:multiLevelType w:val="hybridMultilevel"/>
    <w:tmpl w:val="80DAA4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B5882"/>
    <w:multiLevelType w:val="hybridMultilevel"/>
    <w:tmpl w:val="9D380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31221"/>
    <w:multiLevelType w:val="hybridMultilevel"/>
    <w:tmpl w:val="7C228F5E"/>
    <w:lvl w:ilvl="0" w:tplc="5CEC46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51DD"/>
    <w:multiLevelType w:val="hybridMultilevel"/>
    <w:tmpl w:val="C3BE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2C35"/>
    <w:multiLevelType w:val="hybridMultilevel"/>
    <w:tmpl w:val="6EB8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74129"/>
    <w:multiLevelType w:val="hybridMultilevel"/>
    <w:tmpl w:val="F594D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E792A"/>
    <w:multiLevelType w:val="multilevel"/>
    <w:tmpl w:val="2B9C8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4FF65860"/>
    <w:multiLevelType w:val="hybridMultilevel"/>
    <w:tmpl w:val="68642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910AB"/>
    <w:multiLevelType w:val="hybridMultilevel"/>
    <w:tmpl w:val="6018C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01B53"/>
    <w:multiLevelType w:val="hybridMultilevel"/>
    <w:tmpl w:val="03621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367D"/>
    <w:multiLevelType w:val="hybridMultilevel"/>
    <w:tmpl w:val="EC004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52800"/>
    <w:multiLevelType w:val="hybridMultilevel"/>
    <w:tmpl w:val="A4FC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B2985"/>
    <w:multiLevelType w:val="hybridMultilevel"/>
    <w:tmpl w:val="CDBC4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14A35"/>
    <w:multiLevelType w:val="hybridMultilevel"/>
    <w:tmpl w:val="5492C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74C80"/>
    <w:multiLevelType w:val="hybridMultilevel"/>
    <w:tmpl w:val="5F384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4EF"/>
    <w:multiLevelType w:val="hybridMultilevel"/>
    <w:tmpl w:val="18B66990"/>
    <w:lvl w:ilvl="0" w:tplc="3A621A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451C2"/>
    <w:multiLevelType w:val="hybridMultilevel"/>
    <w:tmpl w:val="C778F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D3AC1"/>
    <w:multiLevelType w:val="hybridMultilevel"/>
    <w:tmpl w:val="BCF0C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C33DE"/>
    <w:multiLevelType w:val="hybridMultilevel"/>
    <w:tmpl w:val="A546E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3"/>
  </w:num>
  <w:num w:numId="14">
    <w:abstractNumId w:val="5"/>
  </w:num>
  <w:num w:numId="15">
    <w:abstractNumId w:val="25"/>
  </w:num>
  <w:num w:numId="16">
    <w:abstractNumId w:val="24"/>
  </w:num>
  <w:num w:numId="17">
    <w:abstractNumId w:val="22"/>
  </w:num>
  <w:num w:numId="18">
    <w:abstractNumId w:val="15"/>
  </w:num>
  <w:num w:numId="19">
    <w:abstractNumId w:val="14"/>
  </w:num>
  <w:num w:numId="20">
    <w:abstractNumId w:val="2"/>
  </w:num>
  <w:num w:numId="21">
    <w:abstractNumId w:val="11"/>
  </w:num>
  <w:num w:numId="22">
    <w:abstractNumId w:val="0"/>
  </w:num>
  <w:num w:numId="23">
    <w:abstractNumId w:val="18"/>
  </w:num>
  <w:num w:numId="24">
    <w:abstractNumId w:val="21"/>
  </w:num>
  <w:num w:numId="25">
    <w:abstractNumId w:val="19"/>
  </w:num>
  <w:num w:numId="26">
    <w:abstractNumId w:val="26"/>
  </w:num>
  <w:num w:numId="27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4AE1"/>
    <w:rsid w:val="000019A5"/>
    <w:rsid w:val="00005716"/>
    <w:rsid w:val="0000769C"/>
    <w:rsid w:val="00007CC4"/>
    <w:rsid w:val="00033337"/>
    <w:rsid w:val="00033623"/>
    <w:rsid w:val="00040C59"/>
    <w:rsid w:val="000419BC"/>
    <w:rsid w:val="00042CFD"/>
    <w:rsid w:val="000430CD"/>
    <w:rsid w:val="000502B1"/>
    <w:rsid w:val="00051B5C"/>
    <w:rsid w:val="000625AA"/>
    <w:rsid w:val="000638D9"/>
    <w:rsid w:val="000710E7"/>
    <w:rsid w:val="000758F8"/>
    <w:rsid w:val="00077259"/>
    <w:rsid w:val="00082DF5"/>
    <w:rsid w:val="00092198"/>
    <w:rsid w:val="00097B00"/>
    <w:rsid w:val="000B78C3"/>
    <w:rsid w:val="000C2DB1"/>
    <w:rsid w:val="000C3B11"/>
    <w:rsid w:val="000C43D2"/>
    <w:rsid w:val="000C45E6"/>
    <w:rsid w:val="000C4C47"/>
    <w:rsid w:val="000D3CAD"/>
    <w:rsid w:val="000D4FAB"/>
    <w:rsid w:val="000E3ED5"/>
    <w:rsid w:val="000E63BB"/>
    <w:rsid w:val="000F0360"/>
    <w:rsid w:val="000F3513"/>
    <w:rsid w:val="000F64B5"/>
    <w:rsid w:val="000F65AA"/>
    <w:rsid w:val="00120219"/>
    <w:rsid w:val="00121006"/>
    <w:rsid w:val="00140B3A"/>
    <w:rsid w:val="00143CC2"/>
    <w:rsid w:val="00160472"/>
    <w:rsid w:val="00177C1C"/>
    <w:rsid w:val="00177E02"/>
    <w:rsid w:val="00180474"/>
    <w:rsid w:val="001819ED"/>
    <w:rsid w:val="001A7656"/>
    <w:rsid w:val="001B3D19"/>
    <w:rsid w:val="001C4191"/>
    <w:rsid w:val="001C4E0E"/>
    <w:rsid w:val="001D3795"/>
    <w:rsid w:val="001D6817"/>
    <w:rsid w:val="001E456A"/>
    <w:rsid w:val="001E74A6"/>
    <w:rsid w:val="001F4258"/>
    <w:rsid w:val="00200979"/>
    <w:rsid w:val="00205C07"/>
    <w:rsid w:val="00214946"/>
    <w:rsid w:val="00215C59"/>
    <w:rsid w:val="00217198"/>
    <w:rsid w:val="0022173B"/>
    <w:rsid w:val="00235F49"/>
    <w:rsid w:val="002375B1"/>
    <w:rsid w:val="002540F5"/>
    <w:rsid w:val="002553D0"/>
    <w:rsid w:val="00264F6E"/>
    <w:rsid w:val="002658F6"/>
    <w:rsid w:val="0026713E"/>
    <w:rsid w:val="00267E46"/>
    <w:rsid w:val="00274F8B"/>
    <w:rsid w:val="00281FA1"/>
    <w:rsid w:val="00284AD0"/>
    <w:rsid w:val="00291733"/>
    <w:rsid w:val="00292C91"/>
    <w:rsid w:val="002A775B"/>
    <w:rsid w:val="002B07A5"/>
    <w:rsid w:val="002B6820"/>
    <w:rsid w:val="002C0FCC"/>
    <w:rsid w:val="002D12E7"/>
    <w:rsid w:val="002D2EA0"/>
    <w:rsid w:val="002D46D6"/>
    <w:rsid w:val="002D57DC"/>
    <w:rsid w:val="002F36F0"/>
    <w:rsid w:val="002F66FB"/>
    <w:rsid w:val="0031312B"/>
    <w:rsid w:val="00313D11"/>
    <w:rsid w:val="003212F6"/>
    <w:rsid w:val="0032199B"/>
    <w:rsid w:val="00322425"/>
    <w:rsid w:val="003355BE"/>
    <w:rsid w:val="00343830"/>
    <w:rsid w:val="00347CE1"/>
    <w:rsid w:val="00350A51"/>
    <w:rsid w:val="003609D9"/>
    <w:rsid w:val="003638B2"/>
    <w:rsid w:val="00364C6E"/>
    <w:rsid w:val="00387226"/>
    <w:rsid w:val="00393A21"/>
    <w:rsid w:val="003A1F5C"/>
    <w:rsid w:val="003A52C4"/>
    <w:rsid w:val="003B4672"/>
    <w:rsid w:val="003C1384"/>
    <w:rsid w:val="003C2145"/>
    <w:rsid w:val="003C76F1"/>
    <w:rsid w:val="003D5FB1"/>
    <w:rsid w:val="003D79F8"/>
    <w:rsid w:val="003F136A"/>
    <w:rsid w:val="003F4B29"/>
    <w:rsid w:val="003F7D6D"/>
    <w:rsid w:val="0040199F"/>
    <w:rsid w:val="00415086"/>
    <w:rsid w:val="004202CD"/>
    <w:rsid w:val="004306F5"/>
    <w:rsid w:val="004315AC"/>
    <w:rsid w:val="00432B81"/>
    <w:rsid w:val="00441200"/>
    <w:rsid w:val="00443408"/>
    <w:rsid w:val="004511FA"/>
    <w:rsid w:val="004543E9"/>
    <w:rsid w:val="00455DEE"/>
    <w:rsid w:val="00457F50"/>
    <w:rsid w:val="0046794F"/>
    <w:rsid w:val="00467F57"/>
    <w:rsid w:val="004721E3"/>
    <w:rsid w:val="00483197"/>
    <w:rsid w:val="00483280"/>
    <w:rsid w:val="00484684"/>
    <w:rsid w:val="00485A68"/>
    <w:rsid w:val="004918B5"/>
    <w:rsid w:val="00494BBE"/>
    <w:rsid w:val="00494C79"/>
    <w:rsid w:val="004A586D"/>
    <w:rsid w:val="004A6719"/>
    <w:rsid w:val="004B1120"/>
    <w:rsid w:val="004B6AC9"/>
    <w:rsid w:val="004C1036"/>
    <w:rsid w:val="004E7587"/>
    <w:rsid w:val="004F5F1C"/>
    <w:rsid w:val="0050520C"/>
    <w:rsid w:val="00515C56"/>
    <w:rsid w:val="00526CA1"/>
    <w:rsid w:val="005405AF"/>
    <w:rsid w:val="005529E5"/>
    <w:rsid w:val="005553D0"/>
    <w:rsid w:val="0056198C"/>
    <w:rsid w:val="00565538"/>
    <w:rsid w:val="00574A1B"/>
    <w:rsid w:val="0057637F"/>
    <w:rsid w:val="00581E39"/>
    <w:rsid w:val="00584D78"/>
    <w:rsid w:val="00587321"/>
    <w:rsid w:val="00592857"/>
    <w:rsid w:val="0059376E"/>
    <w:rsid w:val="005965DB"/>
    <w:rsid w:val="005B1765"/>
    <w:rsid w:val="005C322B"/>
    <w:rsid w:val="005D6A18"/>
    <w:rsid w:val="005E1B73"/>
    <w:rsid w:val="005E2ACD"/>
    <w:rsid w:val="005E31E2"/>
    <w:rsid w:val="005E4BE2"/>
    <w:rsid w:val="005E7882"/>
    <w:rsid w:val="005F1254"/>
    <w:rsid w:val="005F4EDF"/>
    <w:rsid w:val="005F6766"/>
    <w:rsid w:val="0060044B"/>
    <w:rsid w:val="00602391"/>
    <w:rsid w:val="00614447"/>
    <w:rsid w:val="00614759"/>
    <w:rsid w:val="00614967"/>
    <w:rsid w:val="00622530"/>
    <w:rsid w:val="00623C71"/>
    <w:rsid w:val="00623F97"/>
    <w:rsid w:val="00647660"/>
    <w:rsid w:val="0064778D"/>
    <w:rsid w:val="00652DE0"/>
    <w:rsid w:val="0065462C"/>
    <w:rsid w:val="00657ECD"/>
    <w:rsid w:val="0066459E"/>
    <w:rsid w:val="00664CEA"/>
    <w:rsid w:val="00677345"/>
    <w:rsid w:val="00683B3C"/>
    <w:rsid w:val="00687342"/>
    <w:rsid w:val="00691251"/>
    <w:rsid w:val="0069771E"/>
    <w:rsid w:val="006A1D7B"/>
    <w:rsid w:val="006A6056"/>
    <w:rsid w:val="006B005F"/>
    <w:rsid w:val="006C1E59"/>
    <w:rsid w:val="006D39E8"/>
    <w:rsid w:val="006E4ED3"/>
    <w:rsid w:val="006E5A05"/>
    <w:rsid w:val="00700530"/>
    <w:rsid w:val="00701FB3"/>
    <w:rsid w:val="00713BCD"/>
    <w:rsid w:val="00716AFF"/>
    <w:rsid w:val="00720C77"/>
    <w:rsid w:val="00724DA0"/>
    <w:rsid w:val="00724EBA"/>
    <w:rsid w:val="00727F12"/>
    <w:rsid w:val="00742054"/>
    <w:rsid w:val="007430EF"/>
    <w:rsid w:val="0076750A"/>
    <w:rsid w:val="00771C53"/>
    <w:rsid w:val="00772FA0"/>
    <w:rsid w:val="00780450"/>
    <w:rsid w:val="0078733A"/>
    <w:rsid w:val="007B3C74"/>
    <w:rsid w:val="007C4139"/>
    <w:rsid w:val="007D4226"/>
    <w:rsid w:val="007D6F41"/>
    <w:rsid w:val="007E16E1"/>
    <w:rsid w:val="0080071B"/>
    <w:rsid w:val="00811A64"/>
    <w:rsid w:val="008273CA"/>
    <w:rsid w:val="008358D0"/>
    <w:rsid w:val="00841984"/>
    <w:rsid w:val="00845996"/>
    <w:rsid w:val="008608B8"/>
    <w:rsid w:val="0086586A"/>
    <w:rsid w:val="00870D53"/>
    <w:rsid w:val="008808B3"/>
    <w:rsid w:val="008977D2"/>
    <w:rsid w:val="00897AC1"/>
    <w:rsid w:val="008A3E05"/>
    <w:rsid w:val="008A6662"/>
    <w:rsid w:val="008B08CB"/>
    <w:rsid w:val="008B61C1"/>
    <w:rsid w:val="008C0A8E"/>
    <w:rsid w:val="008C2303"/>
    <w:rsid w:val="008C2F29"/>
    <w:rsid w:val="008E40B2"/>
    <w:rsid w:val="008F1B84"/>
    <w:rsid w:val="0090412D"/>
    <w:rsid w:val="00907B7E"/>
    <w:rsid w:val="00920044"/>
    <w:rsid w:val="00921152"/>
    <w:rsid w:val="00930C65"/>
    <w:rsid w:val="00944A4E"/>
    <w:rsid w:val="009660E3"/>
    <w:rsid w:val="00992435"/>
    <w:rsid w:val="00996B5E"/>
    <w:rsid w:val="009970DD"/>
    <w:rsid w:val="009C0EC6"/>
    <w:rsid w:val="009C5ECF"/>
    <w:rsid w:val="009C7029"/>
    <w:rsid w:val="009D09FD"/>
    <w:rsid w:val="009E2576"/>
    <w:rsid w:val="00A07EF5"/>
    <w:rsid w:val="00A150D3"/>
    <w:rsid w:val="00A31584"/>
    <w:rsid w:val="00A35538"/>
    <w:rsid w:val="00A35BEA"/>
    <w:rsid w:val="00A401BD"/>
    <w:rsid w:val="00A40EF8"/>
    <w:rsid w:val="00A45527"/>
    <w:rsid w:val="00A60873"/>
    <w:rsid w:val="00A77C38"/>
    <w:rsid w:val="00A81091"/>
    <w:rsid w:val="00A942F0"/>
    <w:rsid w:val="00AA05EC"/>
    <w:rsid w:val="00AA11FF"/>
    <w:rsid w:val="00AC4F4A"/>
    <w:rsid w:val="00AD44B7"/>
    <w:rsid w:val="00AD5C48"/>
    <w:rsid w:val="00AD7AD0"/>
    <w:rsid w:val="00AF1C80"/>
    <w:rsid w:val="00AF3923"/>
    <w:rsid w:val="00B03A36"/>
    <w:rsid w:val="00B06F0D"/>
    <w:rsid w:val="00B12034"/>
    <w:rsid w:val="00B1614E"/>
    <w:rsid w:val="00B42061"/>
    <w:rsid w:val="00B4338C"/>
    <w:rsid w:val="00B5072E"/>
    <w:rsid w:val="00B62110"/>
    <w:rsid w:val="00B66059"/>
    <w:rsid w:val="00B763E9"/>
    <w:rsid w:val="00B84029"/>
    <w:rsid w:val="00B84F9E"/>
    <w:rsid w:val="00B95AA3"/>
    <w:rsid w:val="00B96A4F"/>
    <w:rsid w:val="00BB070F"/>
    <w:rsid w:val="00BB1DED"/>
    <w:rsid w:val="00BC5B39"/>
    <w:rsid w:val="00BC6D33"/>
    <w:rsid w:val="00BD7C55"/>
    <w:rsid w:val="00BE16D3"/>
    <w:rsid w:val="00BE1BDE"/>
    <w:rsid w:val="00BF0A84"/>
    <w:rsid w:val="00C047A2"/>
    <w:rsid w:val="00C04AE1"/>
    <w:rsid w:val="00C05DFE"/>
    <w:rsid w:val="00C1083B"/>
    <w:rsid w:val="00C1259D"/>
    <w:rsid w:val="00C13183"/>
    <w:rsid w:val="00C15E5F"/>
    <w:rsid w:val="00C17103"/>
    <w:rsid w:val="00C1778E"/>
    <w:rsid w:val="00C21681"/>
    <w:rsid w:val="00C245E6"/>
    <w:rsid w:val="00C24937"/>
    <w:rsid w:val="00C26F97"/>
    <w:rsid w:val="00C36665"/>
    <w:rsid w:val="00C373DD"/>
    <w:rsid w:val="00C41BA6"/>
    <w:rsid w:val="00C43912"/>
    <w:rsid w:val="00C45719"/>
    <w:rsid w:val="00C4587A"/>
    <w:rsid w:val="00C47DC0"/>
    <w:rsid w:val="00C514D6"/>
    <w:rsid w:val="00C5166A"/>
    <w:rsid w:val="00C553A2"/>
    <w:rsid w:val="00C604BD"/>
    <w:rsid w:val="00C661F8"/>
    <w:rsid w:val="00C70A65"/>
    <w:rsid w:val="00CA075C"/>
    <w:rsid w:val="00CA0A97"/>
    <w:rsid w:val="00CA4103"/>
    <w:rsid w:val="00CD3B5D"/>
    <w:rsid w:val="00CE203E"/>
    <w:rsid w:val="00CE54FC"/>
    <w:rsid w:val="00CE710C"/>
    <w:rsid w:val="00CE79D7"/>
    <w:rsid w:val="00CF3C53"/>
    <w:rsid w:val="00CF6CEE"/>
    <w:rsid w:val="00CF75A7"/>
    <w:rsid w:val="00D000FA"/>
    <w:rsid w:val="00D26322"/>
    <w:rsid w:val="00D27BF5"/>
    <w:rsid w:val="00D44F00"/>
    <w:rsid w:val="00D4724F"/>
    <w:rsid w:val="00D51AF8"/>
    <w:rsid w:val="00D53BCB"/>
    <w:rsid w:val="00D64078"/>
    <w:rsid w:val="00D644F5"/>
    <w:rsid w:val="00D979A1"/>
    <w:rsid w:val="00DA1487"/>
    <w:rsid w:val="00DA152D"/>
    <w:rsid w:val="00DA367E"/>
    <w:rsid w:val="00DA47A6"/>
    <w:rsid w:val="00DA54ED"/>
    <w:rsid w:val="00DA6941"/>
    <w:rsid w:val="00DB1B63"/>
    <w:rsid w:val="00DD3097"/>
    <w:rsid w:val="00DE40A8"/>
    <w:rsid w:val="00DF122B"/>
    <w:rsid w:val="00DF560D"/>
    <w:rsid w:val="00DF7C7A"/>
    <w:rsid w:val="00E01F40"/>
    <w:rsid w:val="00E12D69"/>
    <w:rsid w:val="00E16CDE"/>
    <w:rsid w:val="00E25528"/>
    <w:rsid w:val="00E26843"/>
    <w:rsid w:val="00E34FC9"/>
    <w:rsid w:val="00E51CEB"/>
    <w:rsid w:val="00E56EAB"/>
    <w:rsid w:val="00E65A2F"/>
    <w:rsid w:val="00E65EB6"/>
    <w:rsid w:val="00E72D97"/>
    <w:rsid w:val="00E74ECC"/>
    <w:rsid w:val="00E807AF"/>
    <w:rsid w:val="00E93C8E"/>
    <w:rsid w:val="00E963D4"/>
    <w:rsid w:val="00EA78E2"/>
    <w:rsid w:val="00EB244C"/>
    <w:rsid w:val="00EB7605"/>
    <w:rsid w:val="00EB78A2"/>
    <w:rsid w:val="00EC311C"/>
    <w:rsid w:val="00EE3EE2"/>
    <w:rsid w:val="00EE3FA1"/>
    <w:rsid w:val="00F041B3"/>
    <w:rsid w:val="00F05B3B"/>
    <w:rsid w:val="00F15011"/>
    <w:rsid w:val="00F15C17"/>
    <w:rsid w:val="00F170EF"/>
    <w:rsid w:val="00F20923"/>
    <w:rsid w:val="00F31B07"/>
    <w:rsid w:val="00F35154"/>
    <w:rsid w:val="00F36BE7"/>
    <w:rsid w:val="00F4657D"/>
    <w:rsid w:val="00F50EFE"/>
    <w:rsid w:val="00F639E6"/>
    <w:rsid w:val="00F66EFE"/>
    <w:rsid w:val="00F81ABE"/>
    <w:rsid w:val="00F86F8E"/>
    <w:rsid w:val="00F94636"/>
    <w:rsid w:val="00F95EC9"/>
    <w:rsid w:val="00FA5E64"/>
    <w:rsid w:val="00FB1788"/>
    <w:rsid w:val="00FB3D33"/>
    <w:rsid w:val="00FC61D9"/>
    <w:rsid w:val="00FD1FD8"/>
    <w:rsid w:val="00FD32D7"/>
    <w:rsid w:val="00FD666C"/>
    <w:rsid w:val="00FE1B61"/>
    <w:rsid w:val="00FE5011"/>
    <w:rsid w:val="00FE534F"/>
    <w:rsid w:val="00FE65EA"/>
    <w:rsid w:val="00FF1DF8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  <o:rules v:ext="edit">
        <o:r id="V:Rule24" type="connector" idref="#_x0000_s1216"/>
        <o:r id="V:Rule25" type="connector" idref="#_x0000_s1203"/>
        <o:r id="V:Rule26" type="connector" idref="#_x0000_s1196"/>
        <o:r id="V:Rule27" type="connector" idref="#_x0000_s1200"/>
        <o:r id="V:Rule28" type="connector" idref="#_x0000_s1185"/>
        <o:r id="V:Rule29" type="connector" idref="#_x0000_s1207"/>
        <o:r id="V:Rule30" type="connector" idref="#_x0000_s1201"/>
        <o:r id="V:Rule31" type="connector" idref="#_x0000_s1193"/>
        <o:r id="V:Rule32" type="connector" idref="#_x0000_s1186"/>
        <o:r id="V:Rule33" type="connector" idref="#_x0000_s1188"/>
        <o:r id="V:Rule34" type="connector" idref="#_x0000_s1195"/>
        <o:r id="V:Rule35" type="connector" idref="#_x0000_s1199"/>
        <o:r id="V:Rule36" type="connector" idref="#_x0000_s1204"/>
        <o:r id="V:Rule37" type="connector" idref="#_x0000_s1197"/>
        <o:r id="V:Rule38" type="connector" idref="#_x0000_s1190"/>
        <o:r id="V:Rule39" type="connector" idref="#_x0000_s1208"/>
        <o:r id="V:Rule40" type="connector" idref="#_x0000_s1187"/>
        <o:r id="V:Rule41" type="connector" idref="#_x0000_s1214"/>
        <o:r id="V:Rule42" type="connector" idref="#_x0000_s1205"/>
        <o:r id="V:Rule43" type="connector" idref="#_x0000_s1211"/>
        <o:r id="V:Rule44" type="connector" idref="#_x0000_s1206"/>
        <o:r id="V:Rule45" type="connector" idref="#_x0000_s1212"/>
        <o:r id="V:Rule46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BDE"/>
  </w:style>
  <w:style w:type="paragraph" w:styleId="Stopka">
    <w:name w:val="footer"/>
    <w:basedOn w:val="Normalny"/>
    <w:link w:val="StopkaZnak"/>
    <w:uiPriority w:val="99"/>
    <w:unhideWhenUsed/>
    <w:rsid w:val="00BE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BDE"/>
  </w:style>
  <w:style w:type="paragraph" w:styleId="Tekstdymka">
    <w:name w:val="Balloon Text"/>
    <w:basedOn w:val="Normalny"/>
    <w:link w:val="TekstdymkaZnak"/>
    <w:uiPriority w:val="99"/>
    <w:semiHidden/>
    <w:unhideWhenUsed/>
    <w:rsid w:val="002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7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B24B-AC84-4120-8E9C-F1ED11A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24</cp:revision>
  <cp:lastPrinted>2021-12-09T10:02:00Z</cp:lastPrinted>
  <dcterms:created xsi:type="dcterms:W3CDTF">2021-11-26T10:54:00Z</dcterms:created>
  <dcterms:modified xsi:type="dcterms:W3CDTF">2022-03-07T08:04:00Z</dcterms:modified>
</cp:coreProperties>
</file>